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1DB00596" w14:textId="77777777" w:rsidR="00AE765A" w:rsidRDefault="00AE765A" w:rsidP="00AE765A">
      <w:pPr>
        <w:autoSpaceDE w:val="0"/>
        <w:autoSpaceDN w:val="0"/>
        <w:snapToGrid w:val="0"/>
        <w:ind w:firstLineChars="100" w:firstLine="220"/>
        <w:rPr>
          <w:rFonts w:hAnsi="ＭＳ ゴシック" w:hint="eastAsia"/>
          <w:sz w:val="21"/>
        </w:rPr>
      </w:pPr>
      <w:r>
        <w:rPr>
          <w:rFonts w:hAnsi="ＭＳ ゴシック" w:hint="eastAsia"/>
          <w:sz w:val="21"/>
        </w:rPr>
        <w:t>公立大学法人和歌山県立医科大学</w:t>
      </w:r>
    </w:p>
    <w:p w14:paraId="04BCBB56" w14:textId="04D31D8B" w:rsidR="00200895" w:rsidRPr="007911AD" w:rsidRDefault="00AE765A" w:rsidP="00AE765A">
      <w:pPr>
        <w:autoSpaceDE w:val="0"/>
        <w:autoSpaceDN w:val="0"/>
        <w:snapToGrid w:val="0"/>
        <w:ind w:firstLineChars="100" w:firstLine="220"/>
        <w:rPr>
          <w:rFonts w:hAnsi="ＭＳ ゴシック"/>
          <w:sz w:val="21"/>
          <w:szCs w:val="21"/>
        </w:rPr>
      </w:pPr>
      <w:bookmarkStart w:id="0" w:name="_GoBack"/>
      <w:bookmarkEnd w:id="0"/>
      <w:r>
        <w:rPr>
          <w:rFonts w:hAnsi="ＭＳ ゴシック" w:hint="eastAsia"/>
          <w:sz w:val="21"/>
        </w:rPr>
        <w:t>臨床研究審査委員会</w:t>
      </w:r>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068"/>
        <w:gridCol w:w="1775"/>
        <w:gridCol w:w="2425"/>
        <w:gridCol w:w="2694"/>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070"/>
        <w:gridCol w:w="689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2"/>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1"/>
        <w:gridCol w:w="1559"/>
        <w:gridCol w:w="3118"/>
        <w:gridCol w:w="2756"/>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542"/>
        <w:gridCol w:w="1708"/>
        <w:gridCol w:w="2988"/>
        <w:gridCol w:w="266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827"/>
        <w:gridCol w:w="2702"/>
        <w:gridCol w:w="3697"/>
        <w:gridCol w:w="1685"/>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69"/>
        <w:gridCol w:w="1054"/>
        <w:gridCol w:w="1088"/>
        <w:gridCol w:w="2698"/>
        <w:gridCol w:w="285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lastRenderedPageBreak/>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944"/>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962"/>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70"/>
        <w:gridCol w:w="7912"/>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2"/>
      <w:headerReference w:type="default" r:id="rId13"/>
      <w:footerReference w:type="default" r:id="rId14"/>
      <w:headerReference w:type="first" r:id="rId15"/>
      <w:footerReference w:type="first" r:id="rId16"/>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
    <w:altName w:val="Mincho"/>
    <w:panose1 w:val="02020609040305080305"/>
    <w:charset w:val="80"/>
    <w:family w:val="roman"/>
    <w:notTrueType/>
    <w:pitch w:val="fixed"/>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jpn_boot"/>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BFC" w14:textId="77777777" w:rsidR="00E92DE2" w:rsidRDefault="00AE765A">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F7C91"/>
    <w:rsid w:val="00973386"/>
    <w:rsid w:val="00A27620"/>
    <w:rsid w:val="00AE765A"/>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明朝" w:eastAsia="明朝"/>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明朝" w:eastAsia="明朝"/>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明朝" w:eastAsia="明朝"/>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明朝" w:eastAsia="明朝"/>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明朝" w:eastAsia="明朝"/>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明朝" w:eastAsia="明朝"/>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明朝" w:eastAsia="明朝"/>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明朝" w:eastAsia="明朝"/>
      <w:sz w:val="21"/>
    </w:rPr>
  </w:style>
  <w:style w:type="character" w:customStyle="1" w:styleId="20">
    <w:name w:val="見出し 2 (文字)"/>
    <w:link w:val="2"/>
    <w:rsid w:val="00976BAA"/>
    <w:rPr>
      <w:rFonts w:ascii="明朝" w:eastAsia="明朝"/>
      <w:sz w:val="21"/>
    </w:rPr>
  </w:style>
  <w:style w:type="character" w:customStyle="1" w:styleId="30">
    <w:name w:val="見出し 3 (文字)"/>
    <w:link w:val="3"/>
    <w:rsid w:val="00976BAA"/>
    <w:rPr>
      <w:rFonts w:ascii="明朝" w:eastAsia="明朝"/>
      <w:sz w:val="21"/>
    </w:rPr>
  </w:style>
  <w:style w:type="character" w:customStyle="1" w:styleId="40">
    <w:name w:val="見出し 4 (文字)"/>
    <w:link w:val="4"/>
    <w:rsid w:val="00976BAA"/>
    <w:rPr>
      <w:rFonts w:ascii="明朝" w:eastAsia="明朝"/>
      <w:sz w:val="21"/>
    </w:rPr>
  </w:style>
  <w:style w:type="character" w:customStyle="1" w:styleId="50">
    <w:name w:val="見出し 5 (文字)"/>
    <w:link w:val="5"/>
    <w:rsid w:val="00976BAA"/>
    <w:rPr>
      <w:rFonts w:ascii="明朝" w:eastAsia="明朝"/>
      <w:sz w:val="21"/>
    </w:rPr>
  </w:style>
  <w:style w:type="character" w:customStyle="1" w:styleId="60">
    <w:name w:val="見出し 6 (文字)"/>
    <w:link w:val="6"/>
    <w:rsid w:val="00976BAA"/>
    <w:rPr>
      <w:rFonts w:ascii="明朝" w:eastAsia="明朝"/>
      <w:sz w:val="21"/>
    </w:rPr>
  </w:style>
  <w:style w:type="character" w:customStyle="1" w:styleId="70">
    <w:name w:val="見出し 7 (文字)"/>
    <w:link w:val="7"/>
    <w:rsid w:val="00976BAA"/>
    <w:rPr>
      <w:rFonts w:ascii="明朝" w:eastAsia="明朝"/>
      <w:sz w:val="21"/>
    </w:rPr>
  </w:style>
  <w:style w:type="paragraph" w:styleId="ac">
    <w:name w:val="annotation text"/>
    <w:basedOn w:val="a"/>
    <w:link w:val="ad"/>
    <w:semiHidden/>
    <w:rsid w:val="00976BAA"/>
    <w:pPr>
      <w:wordWrap w:val="0"/>
      <w:adjustRightInd w:val="0"/>
      <w:textAlignment w:val="baseline"/>
    </w:pPr>
    <w:rPr>
      <w:rFonts w:ascii="明朝" w:eastAsia="明朝"/>
      <w:kern w:val="0"/>
      <w:sz w:val="21"/>
      <w:szCs w:val="20"/>
    </w:rPr>
  </w:style>
  <w:style w:type="character" w:customStyle="1" w:styleId="ad">
    <w:name w:val="コメント文字列 (文字)"/>
    <w:link w:val="ac"/>
    <w:semiHidden/>
    <w:rsid w:val="00976BAA"/>
    <w:rPr>
      <w:rFonts w:ascii="明朝" w:eastAsia="明朝"/>
      <w:sz w:val="21"/>
    </w:rPr>
  </w:style>
  <w:style w:type="paragraph" w:styleId="ae">
    <w:name w:val="Normal Indent"/>
    <w:basedOn w:val="a"/>
    <w:rsid w:val="00976BAA"/>
    <w:pPr>
      <w:wordWrap w:val="0"/>
      <w:adjustRightInd w:val="0"/>
      <w:spacing w:line="250" w:lineRule="atLeast"/>
      <w:textAlignment w:val="baseline"/>
    </w:pPr>
    <w:rPr>
      <w:rFonts w:ascii="明朝" w:eastAsia="明朝"/>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明朝" w:eastAsia="明朝"/>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明朝" w:eastAsia="明朝"/>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明朝" w:eastAsia="明朝"/>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明朝" w:eastAsia="明朝"/>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明朝" w:eastAsia="明朝"/>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明朝" w:eastAsia="明朝"/>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明朝" w:eastAsia="明朝"/>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明朝" w:eastAsia="明朝"/>
      <w:sz w:val="21"/>
    </w:rPr>
  </w:style>
  <w:style w:type="character" w:customStyle="1" w:styleId="20">
    <w:name w:val="見出し 2 (文字)"/>
    <w:link w:val="2"/>
    <w:rsid w:val="00976BAA"/>
    <w:rPr>
      <w:rFonts w:ascii="明朝" w:eastAsia="明朝"/>
      <w:sz w:val="21"/>
    </w:rPr>
  </w:style>
  <w:style w:type="character" w:customStyle="1" w:styleId="30">
    <w:name w:val="見出し 3 (文字)"/>
    <w:link w:val="3"/>
    <w:rsid w:val="00976BAA"/>
    <w:rPr>
      <w:rFonts w:ascii="明朝" w:eastAsia="明朝"/>
      <w:sz w:val="21"/>
    </w:rPr>
  </w:style>
  <w:style w:type="character" w:customStyle="1" w:styleId="40">
    <w:name w:val="見出し 4 (文字)"/>
    <w:link w:val="4"/>
    <w:rsid w:val="00976BAA"/>
    <w:rPr>
      <w:rFonts w:ascii="明朝" w:eastAsia="明朝"/>
      <w:sz w:val="21"/>
    </w:rPr>
  </w:style>
  <w:style w:type="character" w:customStyle="1" w:styleId="50">
    <w:name w:val="見出し 5 (文字)"/>
    <w:link w:val="5"/>
    <w:rsid w:val="00976BAA"/>
    <w:rPr>
      <w:rFonts w:ascii="明朝" w:eastAsia="明朝"/>
      <w:sz w:val="21"/>
    </w:rPr>
  </w:style>
  <w:style w:type="character" w:customStyle="1" w:styleId="60">
    <w:name w:val="見出し 6 (文字)"/>
    <w:link w:val="6"/>
    <w:rsid w:val="00976BAA"/>
    <w:rPr>
      <w:rFonts w:ascii="明朝" w:eastAsia="明朝"/>
      <w:sz w:val="21"/>
    </w:rPr>
  </w:style>
  <w:style w:type="character" w:customStyle="1" w:styleId="70">
    <w:name w:val="見出し 7 (文字)"/>
    <w:link w:val="7"/>
    <w:rsid w:val="00976BAA"/>
    <w:rPr>
      <w:rFonts w:ascii="明朝" w:eastAsia="明朝"/>
      <w:sz w:val="21"/>
    </w:rPr>
  </w:style>
  <w:style w:type="paragraph" w:styleId="ac">
    <w:name w:val="annotation text"/>
    <w:basedOn w:val="a"/>
    <w:link w:val="ad"/>
    <w:semiHidden/>
    <w:rsid w:val="00976BAA"/>
    <w:pPr>
      <w:wordWrap w:val="0"/>
      <w:adjustRightInd w:val="0"/>
      <w:textAlignment w:val="baseline"/>
    </w:pPr>
    <w:rPr>
      <w:rFonts w:ascii="明朝" w:eastAsia="明朝"/>
      <w:kern w:val="0"/>
      <w:sz w:val="21"/>
      <w:szCs w:val="20"/>
    </w:rPr>
  </w:style>
  <w:style w:type="character" w:customStyle="1" w:styleId="ad">
    <w:name w:val="コメント文字列 (文字)"/>
    <w:link w:val="ac"/>
    <w:semiHidden/>
    <w:rsid w:val="00976BAA"/>
    <w:rPr>
      <w:rFonts w:ascii="明朝" w:eastAsia="明朝"/>
      <w:sz w:val="21"/>
    </w:rPr>
  </w:style>
  <w:style w:type="paragraph" w:styleId="ae">
    <w:name w:val="Normal Indent"/>
    <w:basedOn w:val="a"/>
    <w:rsid w:val="00976BAA"/>
    <w:pPr>
      <w:wordWrap w:val="0"/>
      <w:adjustRightInd w:val="0"/>
      <w:spacing w:line="250" w:lineRule="atLeast"/>
      <w:textAlignment w:val="baseline"/>
    </w:pPr>
    <w:rPr>
      <w:rFonts w:ascii="明朝" w:eastAsia="明朝"/>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10FF3C26-5766-4136-A6D6-92696BD6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9</Characters>
  <Application>Microsoft Office Word</Application>
  <DocSecurity>0</DocSecurity>
  <Lines>13</Lines>
  <Paragraphs>3</Paragraphs>
  <ScaleCrop>false</ScaleCrop>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4-04T00:55:00Z</dcterms:modified>
</cp:coreProperties>
</file>